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29A0" w14:textId="66AB4354" w:rsidR="003750B2" w:rsidRPr="00AC1712" w:rsidRDefault="00AC1712">
      <w:pPr>
        <w:rPr>
          <w:rFonts w:ascii="Times New Roman" w:hAnsi="Times New Roman"/>
          <w:b/>
          <w:sz w:val="44"/>
          <w:szCs w:val="44"/>
        </w:rPr>
      </w:pPr>
      <w:r w:rsidRPr="00AC1712">
        <w:rPr>
          <w:rFonts w:ascii="Times New Roman" w:hAnsi="Times New Roman"/>
          <w:b/>
          <w:sz w:val="44"/>
          <w:szCs w:val="44"/>
        </w:rPr>
        <w:t>Анкета получателя образовательных услуг</w:t>
      </w:r>
    </w:p>
    <w:p w14:paraId="5342E028" w14:textId="068B7F0B" w:rsidR="00AC1712" w:rsidRDefault="00AC1712">
      <w:pPr>
        <w:rPr>
          <w:rFonts w:ascii="Times New Roman" w:hAnsi="Times New Roman"/>
          <w:sz w:val="24"/>
          <w:szCs w:val="24"/>
        </w:rPr>
      </w:pPr>
      <w:r w:rsidRPr="00AC1712">
        <w:rPr>
          <w:rFonts w:ascii="Times New Roman" w:hAnsi="Times New Roman"/>
          <w:sz w:val="24"/>
          <w:szCs w:val="24"/>
        </w:rPr>
        <w:t>В целях независимой оценки качества образовательной деятельности колледжа просим</w:t>
      </w:r>
      <w:r>
        <w:rPr>
          <w:rFonts w:ascii="Times New Roman" w:hAnsi="Times New Roman"/>
          <w:sz w:val="24"/>
          <w:szCs w:val="24"/>
        </w:rPr>
        <w:t xml:space="preserve"> заполнить анкету, отметив позиции, в наибольшей степени отвечающие Вашему мнению.</w:t>
      </w:r>
    </w:p>
    <w:p w14:paraId="30958444" w14:textId="72FFF22D" w:rsidR="00AC1712" w:rsidRDefault="00AC1712">
      <w:pPr>
        <w:rPr>
          <w:rFonts w:ascii="Times New Roman" w:hAnsi="Times New Roman"/>
          <w:sz w:val="24"/>
          <w:szCs w:val="24"/>
        </w:rPr>
      </w:pPr>
    </w:p>
    <w:p w14:paraId="23ADC881" w14:textId="17D9396D" w:rsidR="00AC1712" w:rsidRPr="00AC1712" w:rsidRDefault="00AC1712" w:rsidP="00AC1712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 Вы являетесь по отношению к колледжу?</w:t>
      </w:r>
    </w:p>
    <w:p w14:paraId="1765CF28" w14:textId="2EA7BEC1" w:rsidR="00AC1712" w:rsidRDefault="00AC1712" w:rsidP="00AC1712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</w:t>
      </w:r>
    </w:p>
    <w:p w14:paraId="744DCC8D" w14:textId="5B12FFAA" w:rsidR="00AC1712" w:rsidRDefault="00AC1712" w:rsidP="00AC1712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ный представитель</w:t>
      </w:r>
    </w:p>
    <w:p w14:paraId="02E6F76D" w14:textId="1466AB6B" w:rsidR="00AC1712" w:rsidRDefault="00AC1712" w:rsidP="00AC1712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очного отделения</w:t>
      </w:r>
    </w:p>
    <w:p w14:paraId="41CAE2D7" w14:textId="4D8F2706" w:rsidR="00AC1712" w:rsidRDefault="00AC1712" w:rsidP="00AC1712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заочного отделения</w:t>
      </w:r>
    </w:p>
    <w:p w14:paraId="07D8FD28" w14:textId="51BC7B00" w:rsidR="00AC1712" w:rsidRDefault="00AC1712" w:rsidP="0086566D">
      <w:pPr>
        <w:pStyle w:val="a7"/>
        <w:numPr>
          <w:ilvl w:val="0"/>
          <w:numId w:val="2"/>
        </w:numPr>
        <w:spacing w:after="60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 курсов повышения квалификации (переподготовки).</w:t>
      </w:r>
    </w:p>
    <w:p w14:paraId="46C79FC4" w14:textId="77777777" w:rsidR="0086566D" w:rsidRDefault="0086566D" w:rsidP="0086566D">
      <w:pPr>
        <w:pStyle w:val="a7"/>
        <w:spacing w:after="600"/>
        <w:ind w:left="1080"/>
        <w:rPr>
          <w:rFonts w:ascii="Times New Roman" w:hAnsi="Times New Roman"/>
          <w:sz w:val="24"/>
          <w:szCs w:val="24"/>
        </w:rPr>
      </w:pPr>
    </w:p>
    <w:p w14:paraId="5EB57199" w14:textId="0D6B9B59" w:rsidR="00AC1712" w:rsidRDefault="00471837" w:rsidP="0086566D">
      <w:pPr>
        <w:pStyle w:val="a7"/>
        <w:numPr>
          <w:ilvl w:val="0"/>
          <w:numId w:val="1"/>
        </w:numPr>
        <w:spacing w:after="600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аш пол.</w:t>
      </w:r>
    </w:p>
    <w:p w14:paraId="74334D6A" w14:textId="50C5CBFF" w:rsidR="00471837" w:rsidRDefault="00471837" w:rsidP="0047183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</w:p>
    <w:p w14:paraId="4F2FE820" w14:textId="73490A33" w:rsidR="00471837" w:rsidRDefault="00471837" w:rsidP="00471837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</w:p>
    <w:p w14:paraId="54194B39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6C6C1B3C" w14:textId="6967BDEB" w:rsidR="00471837" w:rsidRPr="0086566D" w:rsidRDefault="00471837" w:rsidP="00471837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Ваш возраст</w:t>
      </w:r>
      <w:r>
        <w:rPr>
          <w:rFonts w:ascii="Times New Roman" w:hAnsi="Times New Roman"/>
          <w:sz w:val="24"/>
          <w:szCs w:val="24"/>
          <w:lang w:val="en-US"/>
        </w:rPr>
        <w:t>: _______________</w:t>
      </w:r>
    </w:p>
    <w:p w14:paraId="4BEDD602" w14:textId="77777777" w:rsidR="0086566D" w:rsidRPr="00471837" w:rsidRDefault="0086566D" w:rsidP="0086566D">
      <w:pPr>
        <w:pStyle w:val="a7"/>
        <w:rPr>
          <w:rFonts w:ascii="Times New Roman" w:hAnsi="Times New Roman"/>
          <w:sz w:val="24"/>
          <w:szCs w:val="24"/>
        </w:rPr>
      </w:pPr>
    </w:p>
    <w:p w14:paraId="5B67D52A" w14:textId="171680BA" w:rsidR="00471837" w:rsidRDefault="00471837" w:rsidP="00471837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бы Вы оценили сайт образовательной организации. (Возле каждого утверждения Вы можете вписать один из трех вариантов ответа</w:t>
      </w:r>
      <w:r w:rsidRPr="0047183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согласен, не согласен, затрудняюсь ответить).</w:t>
      </w:r>
    </w:p>
    <w:p w14:paraId="425B85D9" w14:textId="52FDC456" w:rsidR="00471837" w:rsidRDefault="00471837" w:rsidP="00471837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содержит полную и достоверную информацию</w:t>
      </w:r>
    </w:p>
    <w:p w14:paraId="6C61F487" w14:textId="093C6016" w:rsidR="00471837" w:rsidRDefault="00471837" w:rsidP="00471837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ую информацию я могу найти легко и быстро</w:t>
      </w:r>
    </w:p>
    <w:p w14:paraId="6C3EE59C" w14:textId="57E5BB1F" w:rsidR="00471837" w:rsidRDefault="00471837" w:rsidP="00471837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 есть контактные данные колледжа</w:t>
      </w:r>
    </w:p>
    <w:p w14:paraId="27026988" w14:textId="7E37EB4E" w:rsidR="005B6ECA" w:rsidRDefault="00471837" w:rsidP="005B6ECA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йте есть информация о педагогических работниках колледжа</w:t>
      </w:r>
    </w:p>
    <w:p w14:paraId="424B14B5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2424E69B" w14:textId="79B04F1F" w:rsidR="005B6ECA" w:rsidRDefault="005B6ECA" w:rsidP="005B6ECA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 в целом удовлетворяет или не удовлетворяет материально-техническое обеспечение образовательной организации</w:t>
      </w:r>
      <w:r w:rsidR="003D1547">
        <w:rPr>
          <w:rFonts w:ascii="Times New Roman" w:hAnsi="Times New Roman"/>
          <w:sz w:val="24"/>
          <w:szCs w:val="24"/>
        </w:rPr>
        <w:t>?</w:t>
      </w:r>
    </w:p>
    <w:p w14:paraId="7BD83F49" w14:textId="210A37CC" w:rsidR="003D1547" w:rsidRDefault="003D1547" w:rsidP="003D1547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словно удовлетворяет</w:t>
      </w:r>
    </w:p>
    <w:p w14:paraId="200B4169" w14:textId="794B126B" w:rsidR="003D1547" w:rsidRDefault="003D1547" w:rsidP="003D1547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е не удовлетворяет</w:t>
      </w:r>
    </w:p>
    <w:p w14:paraId="500E8429" w14:textId="349A3F44" w:rsidR="003D1547" w:rsidRDefault="003D1547" w:rsidP="003D1547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юсь ответить</w:t>
      </w:r>
    </w:p>
    <w:p w14:paraId="1C79E753" w14:textId="0D09B793" w:rsidR="003D1547" w:rsidRDefault="003D1547" w:rsidP="003D1547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е удовлетворяет</w:t>
      </w:r>
    </w:p>
    <w:p w14:paraId="48D43CC6" w14:textId="556649E1" w:rsidR="003D1547" w:rsidRDefault="003D1547" w:rsidP="003D1547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словно не удовлетворяет</w:t>
      </w:r>
    </w:p>
    <w:p w14:paraId="502D2CAE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18126A84" w14:textId="47C9B734" w:rsidR="003D1547" w:rsidRDefault="003D1547" w:rsidP="003D1547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, что работники образовательной организации вежливы и доброжелательны</w:t>
      </w:r>
      <w:r w:rsidRPr="003D1547">
        <w:rPr>
          <w:rFonts w:ascii="Times New Roman" w:hAnsi="Times New Roman"/>
          <w:sz w:val="24"/>
          <w:szCs w:val="24"/>
        </w:rPr>
        <w:t>?</w:t>
      </w:r>
    </w:p>
    <w:p w14:paraId="20862CB2" w14:textId="066EEFC2" w:rsidR="003D1547" w:rsidRDefault="003D1547" w:rsidP="003D1547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всегда и в любой ситуации</w:t>
      </w:r>
    </w:p>
    <w:p w14:paraId="68F09355" w14:textId="4C5AE561" w:rsidR="003D1547" w:rsidRDefault="003D1547" w:rsidP="003D1547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в большинстве случаев</w:t>
      </w:r>
    </w:p>
    <w:p w14:paraId="561E9A98" w14:textId="4AD6D8D8" w:rsidR="003D1547" w:rsidRDefault="003D1547" w:rsidP="003D1547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е нет</w:t>
      </w:r>
    </w:p>
    <w:p w14:paraId="2F49AF56" w14:textId="7017F749" w:rsidR="003D1547" w:rsidRDefault="003D1547" w:rsidP="003D1547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трудники грубы и не вежливы</w:t>
      </w:r>
    </w:p>
    <w:p w14:paraId="627690D2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43F9C9A5" w14:textId="547195CB" w:rsidR="003D1547" w:rsidRDefault="003D1547" w:rsidP="003D1547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удовлетворены компетентностью и профессионализмом сотрудников образовательной организации?</w:t>
      </w:r>
    </w:p>
    <w:p w14:paraId="191DBD2D" w14:textId="716C44D7" w:rsidR="003D1547" w:rsidRDefault="003D1547" w:rsidP="003D154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</w:t>
      </w:r>
    </w:p>
    <w:p w14:paraId="6199F1DA" w14:textId="443C95B4" w:rsidR="003D1547" w:rsidRDefault="003D1547" w:rsidP="003D154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</w:t>
      </w:r>
    </w:p>
    <w:p w14:paraId="6347EC96" w14:textId="5B23BE52" w:rsidR="003D1547" w:rsidRDefault="003D1547" w:rsidP="003D1547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юсь ответить</w:t>
      </w:r>
    </w:p>
    <w:p w14:paraId="05494701" w14:textId="7F058AD8" w:rsidR="004E1B56" w:rsidRDefault="0039433C" w:rsidP="004E1B56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колледже обеспечено удобство взаимодействия обучающихся и их родителей (законных представителей) для получения консультаций, ответов на вопросы, разрешения споров и конфликтов.</w:t>
      </w:r>
    </w:p>
    <w:p w14:paraId="12AC773C" w14:textId="3950E771" w:rsidR="0039433C" w:rsidRDefault="0039433C" w:rsidP="0039433C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аточно</w:t>
      </w:r>
    </w:p>
    <w:p w14:paraId="6FCBA128" w14:textId="40DDE868" w:rsidR="0039433C" w:rsidRDefault="0039433C" w:rsidP="0039433C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</w:p>
    <w:p w14:paraId="1C29B60D" w14:textId="799EB84E" w:rsidR="0039433C" w:rsidRDefault="0039433C" w:rsidP="0039433C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</w:t>
      </w:r>
    </w:p>
    <w:p w14:paraId="59117761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77F6C879" w14:textId="1B621798" w:rsidR="0039433C" w:rsidRDefault="0039433C" w:rsidP="0039433C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имеете опыт взаимодействия с руководителями и педагогами образовательной организации через</w:t>
      </w:r>
      <w:r w:rsidRPr="0039433C">
        <w:rPr>
          <w:rFonts w:ascii="Times New Roman" w:hAnsi="Times New Roman"/>
          <w:sz w:val="24"/>
          <w:szCs w:val="24"/>
        </w:rPr>
        <w:t>: (</w:t>
      </w:r>
      <w:r>
        <w:rPr>
          <w:rFonts w:ascii="Times New Roman" w:hAnsi="Times New Roman"/>
          <w:sz w:val="24"/>
          <w:szCs w:val="24"/>
        </w:rPr>
        <w:t>выберите любое количество ответов)</w:t>
      </w:r>
    </w:p>
    <w:p w14:paraId="1D2FD53F" w14:textId="2F58C366" w:rsidR="0039433C" w:rsidRDefault="0039433C" w:rsidP="0039433C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встречи на родительских собраниях</w:t>
      </w:r>
    </w:p>
    <w:p w14:paraId="7B4CF386" w14:textId="40811E0E" w:rsidR="0039433C" w:rsidRDefault="0039433C" w:rsidP="0039433C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е встречи в часы приема</w:t>
      </w:r>
    </w:p>
    <w:p w14:paraId="346ADB2D" w14:textId="557660DF" w:rsidR="0039433C" w:rsidRDefault="0039433C" w:rsidP="0039433C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ую почту</w:t>
      </w:r>
    </w:p>
    <w:p w14:paraId="396F3EA0" w14:textId="60B65214" w:rsidR="0039433C" w:rsidRDefault="0039433C" w:rsidP="0039433C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ные звонки</w:t>
      </w:r>
    </w:p>
    <w:p w14:paraId="4D77AE58" w14:textId="0E1DA593" w:rsidR="0039433C" w:rsidRDefault="0039433C" w:rsidP="0039433C">
      <w:pPr>
        <w:pStyle w:val="a7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ую переписку</w:t>
      </w:r>
    </w:p>
    <w:p w14:paraId="2265AA02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61A6F231" w14:textId="29922EB2" w:rsidR="0039433C" w:rsidRDefault="0039433C" w:rsidP="0039433C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принимаете участие в конкурсах, олимпиадах, соревнованиях и других мероприятиях на различных уровнях</w:t>
      </w:r>
      <w:r w:rsidRPr="0039433C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выберите 1 вариант ответа в каждой строке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</w:rPr>
        <w:t>Да или Нет)</w:t>
      </w:r>
    </w:p>
    <w:p w14:paraId="681634C9" w14:textId="2FAEB15E" w:rsidR="0039433C" w:rsidRDefault="0039433C" w:rsidP="0039433C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уссии, экскурсии, встречи с интересными людьми</w:t>
      </w:r>
    </w:p>
    <w:p w14:paraId="5BD73D96" w14:textId="1B91DF9D" w:rsidR="0039433C" w:rsidRDefault="0039433C" w:rsidP="0039433C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колледж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</w:t>
      </w:r>
    </w:p>
    <w:p w14:paraId="463C43F4" w14:textId="75142BF1" w:rsidR="0039433C" w:rsidRDefault="0039433C" w:rsidP="0039433C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ие (районные) мероприятия</w:t>
      </w:r>
    </w:p>
    <w:p w14:paraId="21E6B975" w14:textId="56A5B40B" w:rsidR="0039433C" w:rsidRDefault="0039433C" w:rsidP="0039433C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е мероприятия</w:t>
      </w:r>
    </w:p>
    <w:p w14:paraId="2DF8E4A9" w14:textId="3137CBA5" w:rsidR="0039433C" w:rsidRDefault="0039433C" w:rsidP="0039433C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е, международные мероприятия</w:t>
      </w:r>
    </w:p>
    <w:p w14:paraId="448C4644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7A98A951" w14:textId="784C7322" w:rsidR="0039433C" w:rsidRDefault="0039433C" w:rsidP="0039433C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ы ли Вы в целом условиями оказания образовательных услуг в колледже.</w:t>
      </w:r>
    </w:p>
    <w:p w14:paraId="27E9E76C" w14:textId="5916EDE5" w:rsidR="0039433C" w:rsidRDefault="0039433C" w:rsidP="0039433C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стью удовлетворен(а)</w:t>
      </w:r>
    </w:p>
    <w:p w14:paraId="1DB5AE68" w14:textId="5FB152F1" w:rsidR="0039433C" w:rsidRDefault="0039433C" w:rsidP="0039433C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е удовлетворен(а)</w:t>
      </w:r>
    </w:p>
    <w:p w14:paraId="30C7BED8" w14:textId="547089ED" w:rsidR="0039433C" w:rsidRDefault="0039433C" w:rsidP="0039433C">
      <w:pPr>
        <w:pStyle w:val="a7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довлетворен(а)</w:t>
      </w:r>
    </w:p>
    <w:p w14:paraId="7C682029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27B4AABC" w14:textId="102847F7" w:rsidR="0039433C" w:rsidRDefault="00D30506" w:rsidP="00D30506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ы</w:t>
      </w:r>
      <w:r w:rsidR="00D24F68">
        <w:rPr>
          <w:rFonts w:ascii="Times New Roman" w:hAnsi="Times New Roman"/>
          <w:sz w:val="24"/>
          <w:szCs w:val="24"/>
        </w:rPr>
        <w:t xml:space="preserve"> ли Вы рекомендовать колледж родственникам и знакомым (могли бы ее рекомендовать, если бы была возможность выбора организации)</w:t>
      </w:r>
    </w:p>
    <w:p w14:paraId="745D88A6" w14:textId="1D2FBD1A" w:rsidR="00D24F68" w:rsidRDefault="00D24F68" w:rsidP="00D24F68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(а)</w:t>
      </w:r>
    </w:p>
    <w:p w14:paraId="4B765EB1" w14:textId="0A0AB869" w:rsidR="00D24F68" w:rsidRDefault="00D24F68" w:rsidP="00D24F68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ее готов(а)</w:t>
      </w:r>
    </w:p>
    <w:p w14:paraId="58514CB7" w14:textId="41A6C7A5" w:rsidR="00D24F68" w:rsidRDefault="00D24F68" w:rsidP="00D24F68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готов(а)</w:t>
      </w:r>
    </w:p>
    <w:p w14:paraId="3645DD6F" w14:textId="77777777" w:rsidR="0086566D" w:rsidRDefault="0086566D" w:rsidP="0086566D">
      <w:pPr>
        <w:pStyle w:val="a7"/>
        <w:ind w:left="1440"/>
        <w:rPr>
          <w:rFonts w:ascii="Times New Roman" w:hAnsi="Times New Roman"/>
          <w:sz w:val="24"/>
          <w:szCs w:val="24"/>
        </w:rPr>
      </w:pPr>
    </w:p>
    <w:p w14:paraId="7E2B0F1E" w14:textId="5DA1A16C" w:rsidR="00D24F68" w:rsidRDefault="00D24F68" w:rsidP="00D24F68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могли бы предложить для улучшения условий оказания образовательных услуг в нашем колледже?</w:t>
      </w:r>
    </w:p>
    <w:p w14:paraId="1CBA9D61" w14:textId="3FFBA28A" w:rsidR="00D24F68" w:rsidRDefault="00D24F68" w:rsidP="00D24F6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339764E5" w14:textId="4BF05126" w:rsidR="00D24F68" w:rsidRDefault="00D24F68" w:rsidP="00D24F68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5D65FC2A" w14:textId="559D11A8" w:rsidR="00D24F68" w:rsidRDefault="00D24F68" w:rsidP="00D24F68">
      <w:pPr>
        <w:pStyle w:val="a7"/>
        <w:rPr>
          <w:rFonts w:ascii="Times New Roman" w:hAnsi="Times New Roman"/>
          <w:sz w:val="24"/>
          <w:szCs w:val="24"/>
        </w:rPr>
      </w:pPr>
    </w:p>
    <w:p w14:paraId="05BB4D46" w14:textId="7D9037D7" w:rsidR="00D24F68" w:rsidRDefault="00D24F68" w:rsidP="00D24F68">
      <w:pPr>
        <w:pStyle w:val="a7"/>
        <w:rPr>
          <w:rFonts w:ascii="Times New Roman" w:hAnsi="Times New Roman"/>
          <w:sz w:val="24"/>
          <w:szCs w:val="24"/>
        </w:rPr>
      </w:pPr>
    </w:p>
    <w:p w14:paraId="4D7FDA0C" w14:textId="4E17462F" w:rsidR="00D24F68" w:rsidRPr="00D24F68" w:rsidRDefault="00D24F68" w:rsidP="00D24F68">
      <w:pPr>
        <w:pStyle w:val="a7"/>
        <w:rPr>
          <w:rFonts w:ascii="Times New Roman" w:hAnsi="Times New Roman"/>
          <w:b/>
          <w:sz w:val="36"/>
          <w:szCs w:val="36"/>
        </w:rPr>
      </w:pPr>
      <w:r w:rsidRPr="00D24F68">
        <w:rPr>
          <w:rFonts w:ascii="Times New Roman" w:hAnsi="Times New Roman"/>
          <w:b/>
          <w:sz w:val="36"/>
          <w:szCs w:val="36"/>
        </w:rPr>
        <w:t xml:space="preserve">Благодарим Вас за участие в опросе! </w:t>
      </w:r>
    </w:p>
    <w:p w14:paraId="028F497A" w14:textId="77777777" w:rsidR="00D24F68" w:rsidRDefault="00D24F68" w:rsidP="00D24F68">
      <w:pPr>
        <w:pStyle w:val="a7"/>
        <w:rPr>
          <w:rFonts w:ascii="Times New Roman" w:hAnsi="Times New Roman"/>
          <w:sz w:val="24"/>
          <w:szCs w:val="24"/>
        </w:rPr>
      </w:pPr>
    </w:p>
    <w:p w14:paraId="5F21985F" w14:textId="314CB2A8" w:rsidR="0039433C" w:rsidRPr="0086566D" w:rsidRDefault="00D24F68" w:rsidP="0086566D">
      <w:pPr>
        <w:pStyle w:val="a7"/>
        <w:rPr>
          <w:rFonts w:ascii="Times New Roman" w:hAnsi="Times New Roman"/>
          <w:b/>
          <w:sz w:val="24"/>
          <w:szCs w:val="24"/>
        </w:rPr>
      </w:pPr>
      <w:r w:rsidRPr="00D24F68">
        <w:rPr>
          <w:rFonts w:ascii="Times New Roman" w:hAnsi="Times New Roman"/>
          <w:b/>
          <w:sz w:val="24"/>
          <w:szCs w:val="24"/>
        </w:rPr>
        <w:t>Заполненные анкеты присыла</w:t>
      </w:r>
      <w:r>
        <w:rPr>
          <w:rFonts w:ascii="Times New Roman" w:hAnsi="Times New Roman"/>
          <w:b/>
          <w:sz w:val="24"/>
          <w:szCs w:val="24"/>
        </w:rPr>
        <w:t>йте</w:t>
      </w:r>
      <w:r w:rsidRPr="00D24F68">
        <w:rPr>
          <w:rFonts w:ascii="Times New Roman" w:hAnsi="Times New Roman"/>
          <w:b/>
          <w:sz w:val="24"/>
          <w:szCs w:val="24"/>
        </w:rPr>
        <w:t xml:space="preserve"> на адрес электронной почты колледжа </w:t>
      </w:r>
      <w:proofErr w:type="spellStart"/>
      <w:r w:rsidRPr="00D24F68">
        <w:rPr>
          <w:rFonts w:ascii="Times New Roman" w:hAnsi="Times New Roman"/>
          <w:b/>
          <w:sz w:val="24"/>
          <w:szCs w:val="24"/>
          <w:lang w:val="en-US"/>
        </w:rPr>
        <w:t>mk</w:t>
      </w:r>
      <w:proofErr w:type="spellEnd"/>
      <w:r w:rsidRPr="00D24F68">
        <w:rPr>
          <w:rFonts w:ascii="Times New Roman" w:hAnsi="Times New Roman"/>
          <w:b/>
          <w:sz w:val="24"/>
          <w:szCs w:val="24"/>
        </w:rPr>
        <w:t>2@</w:t>
      </w:r>
      <w:proofErr w:type="spellStart"/>
      <w:r w:rsidRPr="00D24F68">
        <w:rPr>
          <w:rFonts w:ascii="Times New Roman" w:hAnsi="Times New Roman"/>
          <w:b/>
          <w:sz w:val="24"/>
          <w:szCs w:val="24"/>
          <w:lang w:val="en-US"/>
        </w:rPr>
        <w:t>zdrav</w:t>
      </w:r>
      <w:proofErr w:type="spellEnd"/>
      <w:r w:rsidRPr="00D24F6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24F68">
        <w:rPr>
          <w:rFonts w:ascii="Times New Roman" w:hAnsi="Times New Roman"/>
          <w:b/>
          <w:sz w:val="24"/>
          <w:szCs w:val="24"/>
          <w:lang w:val="en-US"/>
        </w:rPr>
        <w:t>spb</w:t>
      </w:r>
      <w:proofErr w:type="spellEnd"/>
      <w:r w:rsidRPr="00D24F68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D24F68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D24F6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sectPr w:rsidR="0039433C" w:rsidRPr="00865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70187" w14:textId="77777777" w:rsidR="001A0250" w:rsidRDefault="001A0250" w:rsidP="00AC1712">
      <w:pPr>
        <w:spacing w:after="0" w:line="240" w:lineRule="auto"/>
      </w:pPr>
      <w:r>
        <w:separator/>
      </w:r>
    </w:p>
  </w:endnote>
  <w:endnote w:type="continuationSeparator" w:id="0">
    <w:p w14:paraId="1F083327" w14:textId="77777777" w:rsidR="001A0250" w:rsidRDefault="001A0250" w:rsidP="00A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77D7" w14:textId="77777777" w:rsidR="001A0250" w:rsidRDefault="001A0250" w:rsidP="00AC1712">
      <w:pPr>
        <w:spacing w:after="0" w:line="240" w:lineRule="auto"/>
      </w:pPr>
      <w:r>
        <w:separator/>
      </w:r>
    </w:p>
  </w:footnote>
  <w:footnote w:type="continuationSeparator" w:id="0">
    <w:p w14:paraId="6EE757D5" w14:textId="77777777" w:rsidR="001A0250" w:rsidRDefault="001A0250" w:rsidP="00AC1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39E3"/>
    <w:multiLevelType w:val="hybridMultilevel"/>
    <w:tmpl w:val="D91EFC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659B3"/>
    <w:multiLevelType w:val="hybridMultilevel"/>
    <w:tmpl w:val="FDFA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6361"/>
    <w:multiLevelType w:val="hybridMultilevel"/>
    <w:tmpl w:val="BD70F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F06CA"/>
    <w:multiLevelType w:val="hybridMultilevel"/>
    <w:tmpl w:val="47249B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F344DF"/>
    <w:multiLevelType w:val="hybridMultilevel"/>
    <w:tmpl w:val="A8FE9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83455"/>
    <w:multiLevelType w:val="hybridMultilevel"/>
    <w:tmpl w:val="DA880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4F7692"/>
    <w:multiLevelType w:val="hybridMultilevel"/>
    <w:tmpl w:val="2616A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A1BAA"/>
    <w:multiLevelType w:val="hybridMultilevel"/>
    <w:tmpl w:val="116CD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14654E"/>
    <w:multiLevelType w:val="hybridMultilevel"/>
    <w:tmpl w:val="59F69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F2254"/>
    <w:multiLevelType w:val="hybridMultilevel"/>
    <w:tmpl w:val="31781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C3DAA"/>
    <w:multiLevelType w:val="hybridMultilevel"/>
    <w:tmpl w:val="CE90F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583C23"/>
    <w:multiLevelType w:val="hybridMultilevel"/>
    <w:tmpl w:val="A9DE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B3CF6"/>
    <w:multiLevelType w:val="hybridMultilevel"/>
    <w:tmpl w:val="F1749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2D4E57"/>
    <w:multiLevelType w:val="hybridMultilevel"/>
    <w:tmpl w:val="53C4F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656FF2"/>
    <w:multiLevelType w:val="hybridMultilevel"/>
    <w:tmpl w:val="C91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B2"/>
    <w:rsid w:val="001A0250"/>
    <w:rsid w:val="003750B2"/>
    <w:rsid w:val="0039433C"/>
    <w:rsid w:val="003D1547"/>
    <w:rsid w:val="00471837"/>
    <w:rsid w:val="004E1B56"/>
    <w:rsid w:val="005B6ECA"/>
    <w:rsid w:val="0086566D"/>
    <w:rsid w:val="00AC1712"/>
    <w:rsid w:val="00CB1731"/>
    <w:rsid w:val="00D24F68"/>
    <w:rsid w:val="00D3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6E3F"/>
  <w15:chartTrackingRefBased/>
  <w15:docId w15:val="{19C7CE2B-68E6-4863-B84B-DF224327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712"/>
  </w:style>
  <w:style w:type="paragraph" w:styleId="a5">
    <w:name w:val="footer"/>
    <w:basedOn w:val="a"/>
    <w:link w:val="a6"/>
    <w:uiPriority w:val="99"/>
    <w:unhideWhenUsed/>
    <w:rsid w:val="00AC1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712"/>
  </w:style>
  <w:style w:type="paragraph" w:styleId="a7">
    <w:name w:val="List Paragraph"/>
    <w:basedOn w:val="a"/>
    <w:uiPriority w:val="34"/>
    <w:qFormat/>
    <w:rsid w:val="00AC171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4F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4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BFA4-FC18-4786-A691-13214A0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ПОУ « Медицинский колледж № 2»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9-06T06:36:00Z</dcterms:created>
  <dcterms:modified xsi:type="dcterms:W3CDTF">2019-09-06T07:26:00Z</dcterms:modified>
</cp:coreProperties>
</file>